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B27" w:rsidRDefault="00E74B27" w:rsidP="00E74B2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4B27" w:rsidRPr="0054153C" w:rsidRDefault="00E74B27" w:rsidP="00E74B27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53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9125" cy="7239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B27" w:rsidRPr="0054153C" w:rsidRDefault="00E74B27" w:rsidP="00E74B27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 МУНИЦИПАЛЬНОГО ОБРАЗОВАНИЯ</w:t>
      </w:r>
    </w:p>
    <w:p w:rsidR="00E74B27" w:rsidRPr="0054153C" w:rsidRDefault="00E74B27" w:rsidP="00E74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ВСКОЕ СЕЛЬСКОЕ  ПОСЕЛЕНИЕ</w:t>
      </w:r>
    </w:p>
    <w:p w:rsidR="00E74B27" w:rsidRPr="0054153C" w:rsidRDefault="00E74B27" w:rsidP="00E74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НЦЕВСКОГО МУНИЦИПАЛЬНОГО РАЙОНА</w:t>
      </w:r>
    </w:p>
    <w:p w:rsidR="00E74B27" w:rsidRPr="0054153C" w:rsidRDefault="00E74B27" w:rsidP="00E74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ОЙ ОБЛАСТИ</w:t>
      </w:r>
    </w:p>
    <w:p w:rsidR="00E74B27" w:rsidRPr="0054153C" w:rsidRDefault="00E74B27" w:rsidP="00E74B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B27" w:rsidRPr="0054153C" w:rsidRDefault="00E74B27" w:rsidP="00E74B2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E74B27" w:rsidRPr="0054153C" w:rsidRDefault="00E74B27" w:rsidP="00E7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B27" w:rsidRDefault="00E74B27" w:rsidP="00E7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.09.</w:t>
      </w:r>
      <w:r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9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E74B27" w:rsidRPr="0054153C" w:rsidRDefault="00E74B27" w:rsidP="00E74B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B27" w:rsidRPr="0054153C" w:rsidRDefault="00E74B27" w:rsidP="00E74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153C">
        <w:rPr>
          <w:rFonts w:ascii="Times New Roman" w:eastAsia="Calibri" w:hAnsi="Times New Roman" w:cs="Times New Roman"/>
          <w:sz w:val="28"/>
          <w:szCs w:val="28"/>
        </w:rPr>
        <w:t xml:space="preserve">Об утверждении Положения о Порядке сообщения лицами, </w:t>
      </w:r>
    </w:p>
    <w:p w:rsidR="00E74B27" w:rsidRDefault="00E74B27" w:rsidP="00E74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4153C">
        <w:rPr>
          <w:rFonts w:ascii="Times New Roman" w:eastAsia="Calibri" w:hAnsi="Times New Roman" w:cs="Times New Roman"/>
          <w:sz w:val="28"/>
          <w:szCs w:val="28"/>
        </w:rPr>
        <w:t>замещающими</w:t>
      </w:r>
      <w:proofErr w:type="gramEnd"/>
      <w:r w:rsidRPr="0054153C">
        <w:rPr>
          <w:rFonts w:ascii="Times New Roman" w:eastAsia="Calibri" w:hAnsi="Times New Roman" w:cs="Times New Roman"/>
          <w:sz w:val="28"/>
          <w:szCs w:val="28"/>
        </w:rPr>
        <w:t xml:space="preserve"> муниципальные должности </w:t>
      </w:r>
      <w:r>
        <w:rPr>
          <w:rFonts w:ascii="Times New Roman" w:eastAsia="Calibri" w:hAnsi="Times New Roman" w:cs="Times New Roman"/>
          <w:sz w:val="28"/>
          <w:szCs w:val="28"/>
        </w:rPr>
        <w:t>в органах местного</w:t>
      </w:r>
    </w:p>
    <w:p w:rsidR="00E74B27" w:rsidRDefault="00E74B27" w:rsidP="00E74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амоуправления Черновского сельского поселения</w:t>
      </w:r>
      <w:r w:rsidRPr="0054153C">
        <w:rPr>
          <w:rFonts w:ascii="Times New Roman" w:eastAsia="Calibri" w:hAnsi="Times New Roman" w:cs="Times New Roman"/>
          <w:sz w:val="28"/>
          <w:szCs w:val="28"/>
        </w:rPr>
        <w:t xml:space="preserve"> о возникновении </w:t>
      </w:r>
    </w:p>
    <w:p w:rsidR="00E74B27" w:rsidRDefault="00E74B27" w:rsidP="00E74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153C">
        <w:rPr>
          <w:rFonts w:ascii="Times New Roman" w:eastAsia="Calibri" w:hAnsi="Times New Roman" w:cs="Times New Roman"/>
          <w:sz w:val="28"/>
          <w:szCs w:val="28"/>
        </w:rPr>
        <w:t xml:space="preserve">личной заинтересованности при исполнении </w:t>
      </w:r>
      <w:proofErr w:type="gramStart"/>
      <w:r w:rsidRPr="0054153C">
        <w:rPr>
          <w:rFonts w:ascii="Times New Roman" w:eastAsia="Calibri" w:hAnsi="Times New Roman" w:cs="Times New Roman"/>
          <w:sz w:val="28"/>
          <w:szCs w:val="28"/>
        </w:rPr>
        <w:t>должностных</w:t>
      </w:r>
      <w:proofErr w:type="gramEnd"/>
      <w:r w:rsidRPr="0054153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74B27" w:rsidRDefault="00E74B27" w:rsidP="00E74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4153C">
        <w:rPr>
          <w:rFonts w:ascii="Times New Roman" w:eastAsia="Calibri" w:hAnsi="Times New Roman" w:cs="Times New Roman"/>
          <w:sz w:val="28"/>
          <w:szCs w:val="28"/>
        </w:rPr>
        <w:t xml:space="preserve">обязанностей, </w:t>
      </w:r>
      <w:proofErr w:type="gramStart"/>
      <w:r w:rsidRPr="0054153C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54153C">
        <w:rPr>
          <w:rFonts w:ascii="Times New Roman" w:eastAsia="Calibri" w:hAnsi="Times New Roman" w:cs="Times New Roman"/>
          <w:sz w:val="28"/>
          <w:szCs w:val="28"/>
        </w:rPr>
        <w:t xml:space="preserve"> приводит или может привести к конфликту </w:t>
      </w:r>
    </w:p>
    <w:p w:rsidR="00E74B27" w:rsidRPr="0054153C" w:rsidRDefault="00E74B27" w:rsidP="00E74B2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ресов</w:t>
      </w:r>
    </w:p>
    <w:p w:rsidR="00E74B27" w:rsidRPr="001C54D8" w:rsidRDefault="00E74B27" w:rsidP="00E74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4153C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и законами от 06.10.2003 N 131-ФЗ "</w:t>
      </w:r>
      <w:proofErr w:type="spellStart"/>
      <w:r w:rsidRPr="0054153C">
        <w:rPr>
          <w:rFonts w:ascii="Times New Roman" w:eastAsia="Calibri" w:hAnsi="Times New Roman" w:cs="Times New Roman"/>
          <w:sz w:val="28"/>
          <w:szCs w:val="28"/>
        </w:rPr>
        <w:t>Обобщих</w:t>
      </w:r>
      <w:proofErr w:type="spellEnd"/>
      <w:r w:rsidRPr="0054153C">
        <w:rPr>
          <w:rFonts w:ascii="Times New Roman" w:eastAsia="Calibri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", от 25.12.2008 N 273-ФЗ "О противодействии коррупции", руководствуясь </w:t>
      </w:r>
      <w:hyperlink r:id="rId6" w:history="1">
        <w:r w:rsidRPr="0054153C">
          <w:rPr>
            <w:rFonts w:ascii="Times New Roman" w:eastAsia="Calibri" w:hAnsi="Times New Roman" w:cs="Times New Roman"/>
            <w:sz w:val="28"/>
            <w:szCs w:val="28"/>
          </w:rPr>
          <w:t>Указом Президента Российской Федерации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</w:t>
        </w:r>
        <w:proofErr w:type="gramEnd"/>
        <w:r w:rsidRPr="0054153C">
          <w:rPr>
            <w:rFonts w:ascii="Times New Roman" w:eastAsia="Calibri" w:hAnsi="Times New Roman" w:cs="Times New Roman"/>
            <w:sz w:val="28"/>
            <w:szCs w:val="28"/>
          </w:rPr>
          <w:t xml:space="preserve"> или может привести к конфликту интересов, и о внесении изменений в некоторые акты Президента Российской Федерации"</w:t>
        </w:r>
      </w:hyperlink>
      <w:r w:rsidRPr="00A02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муниципального образования Черновское сельское поселение </w:t>
      </w:r>
      <w:proofErr w:type="spellStart"/>
      <w:r w:rsidRPr="0054153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го</w:t>
      </w:r>
      <w:proofErr w:type="spellEnd"/>
      <w:r w:rsidRPr="005415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 </w:t>
      </w:r>
      <w:r w:rsidRPr="005415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рядке сообщения лицами,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щающими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е должности в органах местного самоуправления Черновского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поселения о возникновении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й заинтересова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ри исполнении должностных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, которая при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может привести к конфликту </w:t>
      </w: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ов (Приложение). </w:t>
      </w:r>
    </w:p>
    <w:p w:rsidR="00E74B27" w:rsidRPr="001C54D8" w:rsidRDefault="00E74B27" w:rsidP="00E74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Решение в приложении к газете «Знамя Труда». </w:t>
      </w:r>
    </w:p>
    <w:p w:rsidR="00E74B27" w:rsidRPr="001C54D8" w:rsidRDefault="00E74B27" w:rsidP="00E74B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после его официального опубликования.</w:t>
      </w:r>
    </w:p>
    <w:p w:rsidR="00E74B27" w:rsidRDefault="00E74B27" w:rsidP="00E7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proofErr w:type="gramStart"/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решения возложить на постоянную депутатскую комиссию по вопросам социально-экономического развития.</w:t>
      </w:r>
    </w:p>
    <w:p w:rsidR="00E74B27" w:rsidRPr="001C54D8" w:rsidRDefault="00E74B27" w:rsidP="00E74B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B27" w:rsidRDefault="00E74B27" w:rsidP="00E74B2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4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М.А. Филиппова</w:t>
      </w:r>
    </w:p>
    <w:p w:rsidR="00A02F78" w:rsidRPr="00E74B27" w:rsidRDefault="00A02F78" w:rsidP="00E74B27"/>
    <w:sectPr w:rsidR="00A02F78" w:rsidRPr="00E74B27" w:rsidSect="0054153C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74F8"/>
    <w:rsid w:val="000552AD"/>
    <w:rsid w:val="001C54D8"/>
    <w:rsid w:val="0020423A"/>
    <w:rsid w:val="0022719A"/>
    <w:rsid w:val="002D6051"/>
    <w:rsid w:val="004F21F9"/>
    <w:rsid w:val="004F6F15"/>
    <w:rsid w:val="0054153C"/>
    <w:rsid w:val="008E74F8"/>
    <w:rsid w:val="00A02F78"/>
    <w:rsid w:val="00C06BAB"/>
    <w:rsid w:val="00E74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4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8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20324166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65B2-ABD2-4592-BA27-DE00D653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HP</cp:lastModifiedBy>
  <cp:revision>6</cp:revision>
  <dcterms:created xsi:type="dcterms:W3CDTF">2019-08-22T07:00:00Z</dcterms:created>
  <dcterms:modified xsi:type="dcterms:W3CDTF">2019-10-03T08:24:00Z</dcterms:modified>
</cp:coreProperties>
</file>